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B73AF2">
        <w:rPr>
          <w:rFonts w:asciiTheme="minorHAnsi" w:hAnsiTheme="minorHAnsi" w:cstheme="minorHAnsi"/>
          <w:b/>
        </w:rPr>
        <w:t>SANTA LIDI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A3EED">
        <w:rPr>
          <w:rFonts w:asciiTheme="minorHAnsi" w:hAnsiTheme="minorHAnsi" w:cstheme="minorHAnsi"/>
          <w:b/>
        </w:rPr>
        <w:t>3188001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A3EE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424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A3EED">
        <w:rPr>
          <w:rFonts w:asciiTheme="minorHAnsi" w:hAnsiTheme="minorHAnsi"/>
          <w:b/>
        </w:rPr>
        <w:t>CT Santa Lidi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73AF2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73AF2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D5544A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4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4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4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4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D554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B73AF2">
        <w:rPr>
          <w:rFonts w:asciiTheme="minorHAnsi" w:hAnsiTheme="minorHAnsi" w:cstheme="minorHAnsi"/>
          <w:sz w:val="20"/>
          <w:szCs w:val="20"/>
        </w:rPr>
        <w:t>SANTA LIDI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A3EED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1762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B73AF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LIDI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A3EE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A3EE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800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D6016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A3EE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B73AF2">
        <w:rPr>
          <w:rFonts w:asciiTheme="minorHAnsi" w:hAnsiTheme="minorHAnsi" w:cstheme="minorHAnsi"/>
          <w:sz w:val="20"/>
          <w:szCs w:val="20"/>
        </w:rPr>
        <w:t>SANTA LIDI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A3EED">
        <w:rPr>
          <w:rFonts w:asciiTheme="minorHAnsi" w:hAnsiTheme="minorHAnsi" w:cstheme="minorHAnsi"/>
          <w:sz w:val="20"/>
          <w:szCs w:val="20"/>
        </w:rPr>
        <w:t>124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A3EED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A3EED" w:rsidRPr="00EC2579" w:rsidRDefault="007A3EE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846-4</w:t>
            </w:r>
          </w:p>
        </w:tc>
        <w:tc>
          <w:tcPr>
            <w:tcW w:w="1496" w:type="dxa"/>
            <w:shd w:val="clear" w:color="auto" w:fill="FFFFFF" w:themeFill="background1"/>
          </w:tcPr>
          <w:p w:rsidR="007A3EED" w:rsidRPr="00EC2579" w:rsidRDefault="007A3EE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A3EED" w:rsidRPr="00EC2579" w:rsidRDefault="007A3EE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7A3EED" w:rsidRPr="00EC2579" w:rsidRDefault="007A3EE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A3EED" w:rsidRPr="00EC2579" w:rsidRDefault="007A3EE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A3EED" w:rsidRPr="00EC2579" w:rsidRDefault="007A3EE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A3EED" w:rsidRPr="00D72E26" w:rsidTr="00BB216D">
        <w:tc>
          <w:tcPr>
            <w:tcW w:w="1000" w:type="pct"/>
          </w:tcPr>
          <w:p w:rsidR="007A3EED" w:rsidRPr="00EF719C" w:rsidRDefault="007A3EE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846-4</w:t>
            </w:r>
          </w:p>
        </w:tc>
        <w:tc>
          <w:tcPr>
            <w:tcW w:w="1000" w:type="pct"/>
          </w:tcPr>
          <w:p w:rsidR="007A3EED" w:rsidRPr="00EF719C" w:rsidRDefault="007A3EE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24</w:t>
            </w:r>
          </w:p>
        </w:tc>
        <w:tc>
          <w:tcPr>
            <w:tcW w:w="1000" w:type="pct"/>
          </w:tcPr>
          <w:p w:rsidR="007A3EED" w:rsidRPr="00EF719C" w:rsidRDefault="007A3EE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5</w:t>
            </w:r>
          </w:p>
        </w:tc>
        <w:tc>
          <w:tcPr>
            <w:tcW w:w="1000" w:type="pct"/>
          </w:tcPr>
          <w:p w:rsidR="007A3EED" w:rsidRPr="00EF719C" w:rsidRDefault="007A3EE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31</w:t>
            </w:r>
          </w:p>
        </w:tc>
        <w:tc>
          <w:tcPr>
            <w:tcW w:w="1000" w:type="pct"/>
          </w:tcPr>
          <w:p w:rsidR="007A3EED" w:rsidRPr="00EF719C" w:rsidRDefault="007A3EE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82,82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7A3EED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7A3EED" w:rsidRPr="009A3BC1" w:rsidTr="007A3EED">
        <w:tc>
          <w:tcPr>
            <w:tcW w:w="1367" w:type="pct"/>
            <w:shd w:val="clear" w:color="auto" w:fill="auto"/>
          </w:tcPr>
          <w:p w:rsidR="007A3EED" w:rsidRPr="009A3BC1" w:rsidRDefault="007A3EE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846-4</w:t>
            </w:r>
          </w:p>
        </w:tc>
        <w:tc>
          <w:tcPr>
            <w:tcW w:w="582" w:type="pct"/>
            <w:shd w:val="clear" w:color="auto" w:fill="auto"/>
          </w:tcPr>
          <w:p w:rsidR="007A3EED" w:rsidRPr="009A3BC1" w:rsidRDefault="00D601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A3EED" w:rsidRPr="009A3BC1" w:rsidRDefault="00D601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A3EED" w:rsidRPr="009A3BC1" w:rsidRDefault="007A3EE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A3EED" w:rsidRPr="009A3BC1" w:rsidRDefault="00D601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7A3EED" w:rsidRPr="009A3BC1" w:rsidRDefault="00D601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A3EED" w:rsidRPr="009A3BC1" w:rsidRDefault="00D6016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D6016A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4A" w:rsidRPr="00D5544A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4A" w:rsidRPr="00D5544A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09A051A" wp14:editId="0FC2917D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6541020" wp14:editId="51FB597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2A31845" wp14:editId="35E6EF33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7735316" wp14:editId="1E4771D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5E7593D" wp14:editId="075756F9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CB051D1" wp14:editId="533FA41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A3EED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3AF2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544A"/>
    <w:rsid w:val="00D56FC8"/>
    <w:rsid w:val="00D6016A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60B7A-217A-4EE0-AF23-B7CFD383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1jlbMN08HnZy0WHgqabsSVd+5u3tAAZV9mnV+VKQT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Te4m4aoFvfM1qC/NsMpsVavtcpmLf57B9pXjk9KDao=</DigestValue>
    </Reference>
    <Reference Type="http://www.w3.org/2000/09/xmldsig#Object" URI="#idValidSigLnImg">
      <DigestMethod Algorithm="http://www.w3.org/2001/04/xmlenc#sha256"/>
      <DigestValue>eDwjw5abUzbhODmPnwNa9GDqyJtWFuADK065CrOkMck=</DigestValue>
    </Reference>
    <Reference Type="http://www.w3.org/2000/09/xmldsig#Object" URI="#idInvalidSigLnImg">
      <DigestMethod Algorithm="http://www.w3.org/2001/04/xmlenc#sha256"/>
      <DigestValue>aTojm5dfhxjTN5UvDBryB4LCvmljjdSrwVT4JvKyjes=</DigestValue>
    </Reference>
  </SignedInfo>
  <SignatureValue>DlVh8Sqjaa9/d/EzMjdVV2uQo3MO6ZkfUDsZPDO3G1mwNeHP5eK9UrNG/bKh0bO/nnEm1WoMUiNE
NRoQZtrLdBUdMMYhKqhpDHwm88azLC+6W5qHlS/4YQEohAFZbZ4AMY1hUi7FKA02wA9REzguP8fP
scxqoIPGzwzBcN19zFG8cNp2SRevSMEe3xo8qaFMA8gnAPVX+pUr43MwaR/45Ggg/XOB562dGcVD
/hxIy9ulXJqLdxs9lNUhuoOEInRp2m/ebrAUg1/PNRAxwTc63CjfIfPmqzmTgaqF2FvssIPVIKQr
42sKP1h+Lroiu+YeiYM5y5TJ2tnCcHOFM+5Jw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/3UCq8P5kk69rLuTyQpKLev2yi6TxPn/vkuEyNvYeI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7r3rqehSIP6b3fOKeilV6GfV/j4hDhjYcwO6/gA9jrA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6UlHSGVazNjrR9y7vYpaoh98Go8t4zFmP/oW5J9QiwI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aIhFus/yWQvi1UX9QLco66ro52CrNy/VEuMdlWt1EtM=</DigestValue>
      </Reference>
      <Reference URI="/word/header2.xml?ContentType=application/vnd.openxmlformats-officedocument.wordprocessingml.header+xml">
        <DigestMethod Algorithm="http://www.w3.org/2001/04/xmlenc#sha256"/>
        <DigestValue>kdB+CbYdLwcOd7Qz3zSHxRRiH6rFaXhCrzL7lo3Uxlw=</DigestValue>
      </Reference>
      <Reference URI="/word/header3.xml?ContentType=application/vnd.openxmlformats-officedocument.wordprocessingml.header+xml">
        <DigestMethod Algorithm="http://www.w3.org/2001/04/xmlenc#sha256"/>
        <DigestValue>vqmQPe4ISqMVg1lUPULH/onJo+GVhRHOWeyuHi/ggWY=</DigestValue>
      </Reference>
      <Reference URI="/word/header4.xml?ContentType=application/vnd.openxmlformats-officedocument.wordprocessingml.header+xml">
        <DigestMethod Algorithm="http://www.w3.org/2001/04/xmlenc#sha256"/>
        <DigestValue>MVwDq60eJ9UdRNhsTPSe2SjLqe3KitjicHblzgzXAX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dnszj3CgZgh1kRdhqU1j/DWynQa+1F9X3xiQWPvvx7E=</DigestValue>
      </Reference>
      <Reference URI="/word/media/image6.emf?ContentType=image/x-emf">
        <DigestMethod Algorithm="http://www.w3.org/2001/04/xmlenc#sha256"/>
        <DigestValue>k2y5s8LvIJfky7WhSsZLgS441f5lEf8iIBRgOenk4Y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zgLoHFuZ2s43cYjywiOYXy990Vd7hmmQ8PIKCMrKM/c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20:2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20:24:52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fNg6Z2AAAAAEBdURUITKEAAQAAAGCINhIAAAAAmAGwAAMAAAAITKEASMFWFQAAAACYAbAABMTKawMAAAAMxMprAQAAAKgMThX4IANsfbrGa2BaWgCAAeR1DVzfdd9b33VgWloAZAEAAARlyHUEZch1CKqIDgAIAAAAAgAAAAAAAIBaWgCXbMh1AAAAAAAAAAC0W1oABgAAAKhbWgAGAAAAAAAAAAAAAACoW1oAuFpaAJrsx3UAAAAAAAIAAAAAWgAGAAAAqFtaAAYAAABMEsl1AAAAAAAAAACoW1oABgAAAAAAAADkWloAQDDHdQAAAAAAAgAAqFt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aAKBcMBVZzQxqoFwwFQAAAAACAAAAyMtaAGC6MBVZzQxqYLowFQAAAAACAAAAAAAAAAEAAAB80AhqWLowFQEAAADQ2Ahq3MtaAMTFDGpgujAVfNAIasS6MBXoy1oAFooKali6MBUAzFoABGXIdQRlyHUAAAAAAAgAAAACAAAAAAAAMMxaAJdsyHUAAAAAAAAAAGbNWgAHAAAAWM1aAAcAAAAAAAAAAAAAAFjNWgBozFoAmuzHdQAAAAAAAgAAAABaAAcAAABYzVoABwAAAEwSyXUAAAAAAAAAAFjNWgAHAAAAAAAAAJTMWgBAMMd1AAAAAAACAABYzV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oA03TLa8cJW+y7CVvsRq3Ya5AcEBL4B9YL7IkUEukaIckiAIoBxGFaAJhhWgAIv1YVIA0AhFxkWgAVrthrIA0AhAAAAACQHBAS8F6HDkhjWgDkTQNs7okUEgAAAADkTQNsIA0AAOyJFBIBAAAAAAAAAAcAAADsiRQSAAAAAAAAAADMYVoA30zKayAAAAD/////AAAAAAAAAAAVAAAAAAAAAHAAAAABAAAAAQAAACQAAAAkAAAAEAAAAAAAAAAAABAS8F6HDgFiAQAAAAAAcR4KHYxiWgCMYloAqJjYawAAAAC8ZFoAkBwQEriY2GtxHgodcHUkEkxiW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L///////////////////////////////////AAP//////////////////////////////////wAD//////////////////////////////////8C6///////////////////////////////////AqP//////////////////////////////////wBD//////////////////////////////////8CA///////////////////////////////////A5v//////////////////////////////////wAL//////////////////////////////////8Ah///////////////////////////////////AUP//////////////////////////////////wPL//////////////////////////////////8Dd///////////////////////////////////Af///////////////////////////////////wFv//////////////////////////////////8Bg///////////////////////////////////ANP//////////////////////////////////wMr//////////////////////////////////8AX///////////////////////////////////AAP//////////////////////////////////wAD//////////////////////////////////8BI///////////////////////////////////AO///////////////////////////////////wAv//////////////////////////////////8Bs///////////////////////////////////Acf//////////////////////////////////wCn//////////////////////////////////8C+///////////////////////////////////AAP//////////////////////////////////wAH//////////////////////////////////8Cg///////////////////////////////////AAP//////////////////////////////////wAD//////////////////////////////////8AA///////////////////////////////////AAP//////////////////////////////////wHj//////////////////////////////////8AA///////////////////////////////////AAP//////////////////////////////////wAD//////////////////////////////////8AA///////////////////////////////////Aqf//////////////////////////////////wO///////////////////////////////////8Bk///////////////////////////////////Arv//////////////////////////////////wG3//////////////////////////////////8B4///////////////////////////////////Auf//////////////////////////////////wP7//////////////////////////////////8AM///////////////////////////////////Arf//////////////////////////////////wLf//////////////////////////////////8C7///////////////////////////////////AsP//////////////////////////////////wOP//////////////////////////////////8Ak///////////////////////////////////A5P//////////////////////////////////wMv//////////////////////////////////8DX///////////////////////////////////A4///////////////////////////////////wO///////////////////////////////////8D9///////////////////////////////////AlP//////////////////////////////////wAn//////////////////////////////////8AY///////////////////////////////////A1///////////////////////////////////wE7//////////////////////////////////8D3///////////////////////////////////AmP//////////////////////////////////wF3//////////////////////////////////8C8///////////////////////////////////Ayv//////////////////////////////////wNX//////////////////////////////////8Dd///////////////////////////////////A6///////////////////////////////////wFv//////////////////////////////////8B+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/VNpnYcvSltmGEpbf//AAAAAIl1floAANyUWgCHCgAAAAAAAIBtpQAwlFoAaPOKdQAAAAAAAENoYXJVcHBlclcAiaEAcIqhAPg2FhIAkqEAiJRaAIAB5HUNXN9131vfdYiUWgBkAQAABGXIdQRlyHW434UOAAgAAAACAAAAAAAAqJRaAJdsyHUAAAAAAAAAAOKVWgAJAAAA0JVaAAkAAAAAAAAAAAAAANCVWgDglFoAmuzHdQAAAAAAAgAAAABaAAkAAADQlVoACQAAAEwSyXUAAAAAAAAAANCVWgAJAAAAAAAAAAyVWgBAMMd1AAAAAAACAADQlV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oAoFwwFVnNDGqgXDAVAAAAAAIAAADIy1oAYLowFVnNDGpgujAVAAAAAAIAAAAAAAAAAQAAAHzQCGpYujAVAQAAANDYCGrcy1oAxMUMamC6MBV80AhqxLowFejLWgAWigpqWLowFQDMWgAEZch1BGXIdQAAAAAACAAAAAIAAAAAAAAwzFoAl2zIdQAAAAAAAAAAZs1aAAcAAABYzVoABwAAAAAAAAAAAAAAWM1aAGjMWgCa7Md1AAAAAAACAAAAAFoABwAAAFjNWgAHAAAATBLJdQAAAAAAAAAAWM1aAAcAAAAAAAAAlMxaAEAwx3UAAAAAAAIAAFjNW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fNg6Z2AAAAAEBdURUITKEAAQAAAGCINhIAAAAAmAGwAAMAAAAITKEASMFWFQAAAACYAbAABMTKawMAAAAMxMprAQAAAKgMThX4IANsfbrGa2BaWgCAAeR1DVzfdd9b33VgWloAZAEAAARlyHUEZch1CKqIDgAIAAAAAgAAAAAAAIBaWgCXbMh1AAAAAAAAAAC0W1oABgAAAKhbWgAGAAAAAAAAAAAAAACoW1oAuFpaAJrsx3UAAAAAAAIAAAAAWgAGAAAAqFtaAAYAAABMEsl1AAAAAAAAAACoW1oABgAAAAAAAADkWloAQDDHdQAAAAAAAgAAqFt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QErgLnBsDo9913CEhbG4aAS0AAAAAKALWCzBjWgClHiHmIgCKAeYjIWzwYVoAAAAAAJAcEBIwY1oAJIiAEjhiWgB2IyFsUwBlAGcAbwBlACAAVQBJAAAAAACSIyFsCGNaAOEAAACwYVoAzsDZa+h/UhXhAAAAAQAAANYLnBsAAFoAccDZawQAAAAFAAAAAAAAAAAAAAAAAAAA1gucG7xjWgDCIiFssHJmFQQAAACQHBASAAAAAOYiIWwAAAAAAABlAGcAbwBlACAAVQBJAAAACjiMYloAjGJaAOEAAAAoYloAAAAAALgLnBsAAAAAAQAAAAAAAABMYlo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///////////////////////////////////wAD//////////////////////////////////8AA///////////////////////////////////Auv//////////////////////////////////wKj//////////////////////////////////8AQ///////////////////////////////////AgP//////////////////////////////////wOb//////////////////////////////////8AC///////////////////////////////////AIf//////////////////////////////////wFD//////////////////////////////////8Dy///////////////////////////////////A3f//////////////////////////////////wH///////////////////////////////////8Bb///////////////////////////////////AYP//////////////////////////////////wDT//////////////////////////////////8DK///////////////////////////////////AF///////////////////////////////////wAD//////////////////////////////////8AA///////////////////////////////////ASP//////////////////////////////////wDv//////////////////////////////////8AL///////////////////////////////////AbP//////////////////////////////////wHH//////////////////////////////////8Ap///////////////////////////////////Avv//////////////////////////////////wAD//////////////////////////////////8AB///////////////////////////////////AoP//////////////////////////////////wAD//////////////////////////////////8AA///////////////////////////////////AAP//////////////////////////////////wAD//////////////////////////////////8B4///////////////////////////////////AAP//////////////////////////////////wAD//////////////////////////////////8AA///////////////////////////////////AAP//////////////////////////////////wKn//////////////////////////////////8Dv///////////////////////////////////AZP//////////////////////////////////wK7//////////////////////////////////8Bt///////////////////////////////////AeP//////////////////////////////////wLn//////////////////////////////////8D+///////////////////////////////////ADP//////////////////////////////////wK3//////////////////////////////////8C3///////////////////////////////////Au///////////////////////////////////wLD//////////////////////////////////8Dj///////////////////////////////////AJP//////////////////////////////////wOT//////////////////////////////////8DL///////////////////////////////////A1///////////////////////////////////wOP//////////////////////////////////8Dv///////////////////////////////////A/f//////////////////////////////////wJT//////////////////////////////////8AJ///////////////////////////////////AGP//////////////////////////////////wNf//////////////////////////////////8BO///////////////////////////////////A9///////////////////////////////////wJj//////////////////////////////////8Bd///////////////////////////////////AvP//////////////////////////////////wMr//////////////////////////////////8DV///////////////////////////////////A3f//////////////////////////////////wOv//////////////////////////////////8Bb///////////////////////////////////Afv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8ffP95bE0lrPkS6wUMAIPD5Vw8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aCNLRvTCnmst3St9KRZwVhGHt4=</DigestValue>
    </Reference>
    <Reference Type="http://www.w3.org/2000/09/xmldsig#Object" URI="#idValidSigLnImg">
      <DigestMethod Algorithm="http://www.w3.org/2000/09/xmldsig#sha1"/>
      <DigestValue>QHbls/HFfVsdMrRN43/VTkHT/Xs=</DigestValue>
    </Reference>
    <Reference Type="http://www.w3.org/2000/09/xmldsig#Object" URI="#idInvalidSigLnImg">
      <DigestMethod Algorithm="http://www.w3.org/2000/09/xmldsig#sha1"/>
      <DigestValue>sxqf5lUmTaesYA/ndrXZEMC3xeI=</DigestValue>
    </Reference>
  </SignedInfo>
  <SignatureValue>g4Ax7cOlY4UP3GdDvBJpvWrCO5SqfOl7a20yACIZOkYksZR2i8NVrUrwCrsHzbAklV6Z843o7IEW
o3NA1LU/Vzyfvhyc1xAtcAomy0R5RCRkob7W1rKwz1oiUCRe87+ZxHx50e4xUo+A/RNm8PrkcOAh
BsrBZG5z/3ASzL/GZXU3zN1dSi469WfzALoHS1NBSEhzdB+7ljVRzuYmmaEwittPLHHVGSxJvKH+
NAkkXxdib8Z70zdTAS3jjWbBU9Kpwv/ytXr9CyKlSYYA0Sphz3onduZHwKKJ3jIdBt8T7lX941rD
vzjbME4QHIX+R10klsu4IIxQ+oMKIqUTLW8kV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pu4+e/hW4x8yrQOJZaFwKvWJ11c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0Iez1vhoOHajsA4YPW1Fa+DqzyA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lQuei9oe7uiSKY5miODQpgC5lIQ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1DJWafJRWDGkBybkrGK8txXcIE8=</DigestValue>
      </Reference>
      <Reference URI="/word/header2.xml?ContentType=application/vnd.openxmlformats-officedocument.wordprocessingml.header+xml">
        <DigestMethod Algorithm="http://www.w3.org/2000/09/xmldsig#sha1"/>
        <DigestValue>pTVTcracqa1qtWhnvyl2afuJrT0=</DigestValue>
      </Reference>
      <Reference URI="/word/header3.xml?ContentType=application/vnd.openxmlformats-officedocument.wordprocessingml.header+xml">
        <DigestMethod Algorithm="http://www.w3.org/2000/09/xmldsig#sha1"/>
        <DigestValue>fQSQ9YYCPYA27mXBhfrUgvliEFM=</DigestValue>
      </Reference>
      <Reference URI="/word/header4.xml?ContentType=application/vnd.openxmlformats-officedocument.wordprocessingml.header+xml">
        <DigestMethod Algorithm="http://www.w3.org/2000/09/xmldsig#sha1"/>
        <DigestValue>w+SwFWYZWhr/t0eQjPkjMdZhuhs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RSv15UcRAnCeMiMlU/GBqN1LUIw=</DigestValue>
      </Reference>
      <Reference URI="/word/media/image6.emf?ContentType=image/x-emf">
        <DigestMethod Algorithm="http://www.w3.org/2000/09/xmldsig#sha1"/>
        <DigestValue>UxcGW4nAG5X44gVEHR7mJZ6rZbo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efLE+ccyKjiEk7oZ2qgs187oFMA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3T11:4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48:26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d2R0B3AAAAANC+rAzgVXEAAQAAABA1GwcAAAAAKNWuDAMAAADgVXEAeNyuDAAAAAAo1a4MN1qYYgMAAABAWphiAQAAANjMdQxAMc5iuY+TYjhXKgCAAUN2DVw+dt9bPnY4VyoAZAEAAARlM3YEZTN20EixCAAIAAAAAgAAAAAAAFhXKgCXbDN2AAAAAAAAAACMWCoABgAAAIBYKgAGAAAAAAAAAAAAAACAWCoAkFcqAJrsMnYAAAAAAAIAAAAAKgAGAAAAgFgqAAYAAABMEjR2AAAAAAAAAACAWCoABgAAAAAAAAC8VyoAQDAydgAAAAAAAgAAgFgq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qAMVYWnfIXSoAxVhad7LDPwD+////DORVd3LhVXeUebAI+NF0ANh3sAhYVyoAl2wzdgAAAAAAAAAAjFgqAAYAAACAWCoABgAAAAIAAAAAAAAA7HewCECfpgzsd7AIAAAAAECfpgyoVyoABGUzdgRlM3YAAAAAAAgAAAACAAAAAAAAsFcqAJdsM3YAAAAAAAAAAOZYKgAHAAAA2FgqAAcAAAAAAAAAAAAAANhYKgDoVyoAmuwydgAAAAAAAgAAAAAqAAcAAADYWCoABwAAAEwSNHYAAAAAAAAAANhYKgAHAAAAAAAAABRYKgBAMDJ2AAAAAAACAADYWC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oASDOZYqecamD7nGpgl76mYmiDhwjoH6EMBH2QDLwVIb0iAIoBVGsqAChrKgA42q4MIA0AhOxtKgBmv6ZiIA0AhAAAAABog4cICLssBNhsKgAQfM5iBn2QDAAAAAAQfM5iIA0AAAR9kAwBAAAAAAAAAAcAAAAEfZAMAAAAAAAAAABcayoARSuYYiAAAAD/////AAAAAAAAAAAVAAAAAAAAAHAAAAABAAAAAQAAACQAAAAkAAAAEAAAAAAAAAAAAIcICLssBAFrAQD/////fg8KWhxsKgAcbCoAMIWmYgAAAABMbioAaIOHCECFpmJ+DwpasHWwCNxrKg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Vne2hEB3SLnyY3Rd8mP//wAAAAADd35aAACclCoADAAAAAAAAAC42nMA8JMqAGjzBHcAAAAAAABDaGFyVXBwZXJXAHhWd0iUKgBQEIkIeHhWd0iUKgCAAUN2DVw+dt9bPnZIlCoAZAEAAARlM3YEZTN26GMtBAAIAAAAAgAAAAAAAGiUKgCXbDN2AAAAAAAAAACilSoACQAAAJCVKgAJAAAAAAAAAAAAAACQlSoAoJQqAJrsMnYAAAAAAAIAAAAAKgAJAAAAkJUqAAkAAABMEjR2AAAAAAAAAACQlSoACQAAAAAAAADMlCoAQDAydgAAAAAAAgAAkJUq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toRAd0i58mN0XfJj//8AAAAAA3d+WgAAnJQqAAwAAAAAAAAAuNpzAPCTKgBo8wR3AAAAAAAAQ2hhclVwcGVyVwB4VndIlCoAUBCJCHh4VndIlCoAgAFDdg1cPnbfWz52SJQqAGQBAAAEZTN2BGUzduhjLQQACAAAAAIAAAAAAABolCoAl2wzdgAAAAAAAAAAopUqAAkAAACQlSoACQAAAAAAAAAAAAAAkJUqAKCUKgCa7DJ2AAAAAAACAAAAACoACQAAAJCVKgAJAAAATBI0dgAAAAAAAAAAkJUqAAkAAAAAAAAAzJQqAEAwMnYAAAAAAAIAAJCVKgAJAAAAZHYACAAAAAAlAAAADAAAAAEAAAAYAAAADAAAAP8AAAISAAAADAAAAAEAAAAeAAAAGAAAACoAAAAFAAAAhQAAABYAAAAlAAAADAAAAAEAAABUAAAAqAAAACsAAAAFAAAAgwAAABUAAAABAAAAqwoNQgAA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xVhad8hdKgDFWFp3ssM/AP7///8M5FV3cuFVd5R5sAj40XQA2HewCFhXKgCXbDN2AAAAAAAAAACMWCoABgAAAIBYKgAGAAAAAgAAAAAAAADsd7AIQJ+mDOx3sAgAAAAAQJ+mDKhXKgAEZTN2BGUzdgAAAAAACAAAAAIAAAAAAACwVyoAl2wzdgAAAAAAAAAA5lgqAAcAAADYWCoABwAAAAAAAAAAAAAA2FgqAOhXKgCa7DJ2AAAAAAACAAAAACoABwAAANhYKgAHAAAATBI0dgAAAAAAAAAA2FgqAAcAAAAAAAAAFFgqAEAwMnYAAAAAAAIAANhY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d2R0B3AAAAANC+rAzgVXEAAQAAABA1GwcAAAAAKNWuDAMAAADgVXEAeNyuDAAAAAAo1a4MN1qYYgMAAABAWphiAQAAANjMdQxAMc5iuY+TYjhXKgCAAUN2DVw+dt9bPnY4VyoAZAEAAARlM3YEZTN20EixCAAIAAAAAgAAAAAAAFhXKgCXbDN2AAAAAAAAAACMWCoABgAAAIBYKgAGAAAAAAAAAAAAAACAWCoAkFcqAJrsMnYAAAAAAAIAAAAAKgAGAAAAgFgqAAYAAABMEjR2AAAAAAAAAACAWCoABgAAAAAAAAC8VyoAQDAydgAAAAAAAgAAgFgq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HCOg+7QwDoz52fybwYukVASwAAAAA6B+hDMBsKgCuDyHQIgCKAVkp8GKAayoAAAAAAGiDhwjAbCoAJIiAEshrKgDpKPBiUwBlAGcAbwBlACAAVQBJAAAAAAAFKfBimGwqAOEAAABAayoAO1ynYrD2rwzhAAAAAQAAAAY/7QwAACoA2lunYgQAAAAFAAAAAAAAAAAAAAAAAAAABj/tDExtKgA1KPBigLiuDAQAAABog4cIAAAAAFko8GIAAAAAAABlAGcAbwBlACAAVQBJAAAACrUcbCoAHGwqAOEAAAC4ayoAAAAAAOg+7QwAAAAAAQAAAAAAAADcayoAVjk/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EE5D-5C7B-48BB-A463-18EDDE655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16B56-E41B-412A-B358-1019E37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1T20:24:00Z</dcterms:modified>
</cp:coreProperties>
</file>